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F6B" w:rsidRDefault="00AB6E15" w:rsidP="00874F6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C0CA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C0CAB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CA11E5">
        <w:rPr>
          <w:rFonts w:ascii="Times New Roman" w:hAnsi="Times New Roman" w:cs="Times New Roman"/>
          <w:b/>
          <w:sz w:val="28"/>
          <w:szCs w:val="28"/>
        </w:rPr>
        <w:t>80</w:t>
      </w:r>
      <w:r w:rsidR="007D684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A11E5">
        <w:rPr>
          <w:rFonts w:ascii="Times New Roman" w:hAnsi="Times New Roman" w:cs="Times New Roman"/>
          <w:b/>
          <w:sz w:val="28"/>
          <w:szCs w:val="28"/>
        </w:rPr>
        <w:t>5</w:t>
      </w:r>
      <w:r w:rsidR="007D6844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874F6B" w:rsidRPr="00874F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F6B" w:rsidRDefault="00874F6B" w:rsidP="00874F6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4%</w:t>
      </w:r>
    </w:p>
    <w:p w:rsidR="00874F6B" w:rsidRDefault="00874F6B" w:rsidP="00874F6B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737802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07F1D" w:rsidRDefault="00AB14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807F1D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07F1D" w:rsidRDefault="00562228" w:rsidP="00AB146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B1461"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 w:rsid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4р</w:t>
            </w:r>
            <w:r w:rsidR="00FC0CAB"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807F1D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07F1D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807F1D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07F1D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62228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07F1D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07F1D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807F1D" w:rsidRDefault="00562228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7,67р</w:t>
            </w:r>
            <w:r w:rsidR="00FC0CAB"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07F1D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807F1D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201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0DA8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00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6F24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6B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37802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6844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1D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4F6B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461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1E5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9F33-EE5A-459D-B449-3A15DA32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9</cp:revision>
  <cp:lastPrinted>2013-05-21T02:07:00Z</cp:lastPrinted>
  <dcterms:created xsi:type="dcterms:W3CDTF">2014-04-11T06:24:00Z</dcterms:created>
  <dcterms:modified xsi:type="dcterms:W3CDTF">2015-03-31T01:28:00Z</dcterms:modified>
</cp:coreProperties>
</file>